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CD29" w14:textId="26EF9A36" w:rsidR="00F928A8" w:rsidRPr="000676FF" w:rsidRDefault="008A0CC6" w:rsidP="00F928A8">
      <w:pPr>
        <w:jc w:val="center"/>
        <w:rPr>
          <w:b/>
          <w:sz w:val="28"/>
          <w:szCs w:val="28"/>
        </w:rPr>
      </w:pPr>
      <w:r w:rsidRPr="000676FF">
        <w:rPr>
          <w:b/>
          <w:sz w:val="28"/>
          <w:szCs w:val="28"/>
        </w:rPr>
        <w:t xml:space="preserve">NHS </w:t>
      </w:r>
      <w:r w:rsidR="00F928A8" w:rsidRPr="000676FF">
        <w:rPr>
          <w:b/>
          <w:sz w:val="28"/>
          <w:szCs w:val="28"/>
        </w:rPr>
        <w:t>Homecare</w:t>
      </w:r>
      <w:r w:rsidRPr="000676FF">
        <w:rPr>
          <w:b/>
          <w:sz w:val="28"/>
          <w:szCs w:val="28"/>
        </w:rPr>
        <w:t xml:space="preserve"> Medicines</w:t>
      </w:r>
      <w:r w:rsidR="00F928A8" w:rsidRPr="000676FF">
        <w:rPr>
          <w:b/>
          <w:sz w:val="28"/>
          <w:szCs w:val="28"/>
        </w:rPr>
        <w:t xml:space="preserve"> Lead Contact Matrix</w:t>
      </w:r>
      <w:r w:rsidR="00CD1B56">
        <w:rPr>
          <w:b/>
          <w:sz w:val="28"/>
          <w:szCs w:val="28"/>
        </w:rPr>
        <w:t xml:space="preserve"> </w:t>
      </w:r>
      <w:r w:rsidR="00E13054">
        <w:rPr>
          <w:b/>
          <w:sz w:val="28"/>
          <w:szCs w:val="28"/>
        </w:rPr>
        <w:t>December</w:t>
      </w:r>
      <w:r w:rsidR="005670BB">
        <w:rPr>
          <w:b/>
          <w:sz w:val="28"/>
          <w:szCs w:val="28"/>
        </w:rPr>
        <w:t xml:space="preserve"> 2023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3698"/>
        <w:gridCol w:w="2413"/>
        <w:gridCol w:w="3807"/>
      </w:tblGrid>
      <w:tr w:rsidR="008A0CC6" w:rsidRPr="00F928A8" w14:paraId="4F3F6DBC" w14:textId="77777777" w:rsidTr="00B95D92">
        <w:trPr>
          <w:jc w:val="center"/>
        </w:trPr>
        <w:tc>
          <w:tcPr>
            <w:tcW w:w="9918" w:type="dxa"/>
            <w:gridSpan w:val="3"/>
            <w:shd w:val="clear" w:color="auto" w:fill="0070C0"/>
          </w:tcPr>
          <w:p w14:paraId="68CE5929" w14:textId="77777777" w:rsidR="008A0CC6" w:rsidRPr="00F928A8" w:rsidRDefault="008A0CC6" w:rsidP="00FC55C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tional</w:t>
            </w:r>
          </w:p>
        </w:tc>
      </w:tr>
      <w:tr w:rsidR="008A0CC6" w:rsidRPr="00F928A8" w14:paraId="3F3C3C4D" w14:textId="77777777" w:rsidTr="00F07899">
        <w:trPr>
          <w:jc w:val="center"/>
        </w:trPr>
        <w:tc>
          <w:tcPr>
            <w:tcW w:w="369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619818" w14:textId="77777777" w:rsidR="008A0CC6" w:rsidRPr="00B95D92" w:rsidRDefault="008A0CC6" w:rsidP="00FC55C0">
            <w:pPr>
              <w:rPr>
                <w:b/>
              </w:rPr>
            </w:pPr>
            <w:r w:rsidRPr="00B95D92">
              <w:rPr>
                <w:b/>
              </w:rPr>
              <w:t>Country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E149F8A" w14:textId="77777777" w:rsidR="008A0CC6" w:rsidRPr="00B95D92" w:rsidRDefault="00475F56" w:rsidP="00FC55C0">
            <w:pPr>
              <w:rPr>
                <w:b/>
              </w:rPr>
            </w:pPr>
            <w:r>
              <w:rPr>
                <w:b/>
              </w:rPr>
              <w:t>Homecare Specialist</w:t>
            </w: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83974A2" w14:textId="77777777" w:rsidR="008A0CC6" w:rsidRPr="00B95D92" w:rsidRDefault="008A0CC6" w:rsidP="00FC55C0">
            <w:pPr>
              <w:rPr>
                <w:b/>
              </w:rPr>
            </w:pPr>
            <w:r w:rsidRPr="00B95D92">
              <w:rPr>
                <w:b/>
              </w:rPr>
              <w:t>Email</w:t>
            </w:r>
          </w:p>
        </w:tc>
      </w:tr>
      <w:tr w:rsidR="008A0CC6" w:rsidRPr="00F928A8" w14:paraId="206D60E0" w14:textId="77777777" w:rsidTr="00F07899">
        <w:trPr>
          <w:jc w:val="center"/>
        </w:trPr>
        <w:tc>
          <w:tcPr>
            <w:tcW w:w="3698" w:type="dxa"/>
            <w:shd w:val="clear" w:color="auto" w:fill="auto"/>
          </w:tcPr>
          <w:p w14:paraId="04E21A76" w14:textId="77777777" w:rsidR="008A0CC6" w:rsidRPr="008A0CC6" w:rsidRDefault="008A0CC6" w:rsidP="008A0CC6">
            <w:pPr>
              <w:tabs>
                <w:tab w:val="left" w:pos="1920"/>
              </w:tabs>
            </w:pPr>
            <w:r>
              <w:t>England</w:t>
            </w:r>
          </w:p>
        </w:tc>
        <w:tc>
          <w:tcPr>
            <w:tcW w:w="2413" w:type="dxa"/>
            <w:shd w:val="clear" w:color="auto" w:fill="auto"/>
          </w:tcPr>
          <w:p w14:paraId="711DD517" w14:textId="54C880D3" w:rsidR="008A0CC6" w:rsidRPr="008A0CC6" w:rsidRDefault="005670BB" w:rsidP="008A0CC6">
            <w:pPr>
              <w:tabs>
                <w:tab w:val="left" w:pos="1920"/>
              </w:tabs>
            </w:pPr>
            <w:r>
              <w:t>Joe Bassett</w:t>
            </w:r>
          </w:p>
        </w:tc>
        <w:tc>
          <w:tcPr>
            <w:tcW w:w="3807" w:type="dxa"/>
            <w:shd w:val="clear" w:color="auto" w:fill="auto"/>
          </w:tcPr>
          <w:p w14:paraId="2084C459" w14:textId="77F254C4" w:rsidR="008A0CC6" w:rsidRPr="008A0CC6" w:rsidRDefault="005670BB" w:rsidP="008A0CC6">
            <w:pPr>
              <w:tabs>
                <w:tab w:val="left" w:pos="1920"/>
              </w:tabs>
            </w:pPr>
            <w:r>
              <w:t>Joe.bassett@eoecph.nhs.uk</w:t>
            </w:r>
          </w:p>
        </w:tc>
      </w:tr>
      <w:tr w:rsidR="00824062" w:rsidRPr="00F928A8" w14:paraId="2B33699E" w14:textId="77777777" w:rsidTr="00F07899">
        <w:trPr>
          <w:jc w:val="center"/>
        </w:trPr>
        <w:tc>
          <w:tcPr>
            <w:tcW w:w="3698" w:type="dxa"/>
            <w:shd w:val="clear" w:color="auto" w:fill="auto"/>
          </w:tcPr>
          <w:p w14:paraId="1F2A4359" w14:textId="77777777" w:rsidR="00824062" w:rsidRDefault="00824062" w:rsidP="008A0CC6">
            <w:pPr>
              <w:tabs>
                <w:tab w:val="left" w:pos="1920"/>
              </w:tabs>
            </w:pPr>
            <w:r>
              <w:t>Scotland</w:t>
            </w:r>
          </w:p>
        </w:tc>
        <w:tc>
          <w:tcPr>
            <w:tcW w:w="2413" w:type="dxa"/>
            <w:shd w:val="clear" w:color="auto" w:fill="auto"/>
          </w:tcPr>
          <w:p w14:paraId="7DB8C789" w14:textId="403516C6" w:rsidR="00C2513E" w:rsidRDefault="005670BB" w:rsidP="008A0CC6">
            <w:pPr>
              <w:tabs>
                <w:tab w:val="left" w:pos="1920"/>
              </w:tabs>
            </w:pPr>
            <w:r>
              <w:t>Lesley Rose</w:t>
            </w:r>
          </w:p>
        </w:tc>
        <w:tc>
          <w:tcPr>
            <w:tcW w:w="3807" w:type="dxa"/>
            <w:shd w:val="clear" w:color="auto" w:fill="auto"/>
          </w:tcPr>
          <w:p w14:paraId="088681EF" w14:textId="30316031" w:rsidR="00C2513E" w:rsidRPr="00D5205E" w:rsidRDefault="005670BB" w:rsidP="005670BB">
            <w:pPr>
              <w:tabs>
                <w:tab w:val="left" w:pos="1920"/>
              </w:tabs>
            </w:pPr>
            <w:r w:rsidRPr="005670BB">
              <w:t>lesley.rose3@nhs.scot</w:t>
            </w:r>
          </w:p>
        </w:tc>
      </w:tr>
      <w:tr w:rsidR="008A0CC6" w:rsidRPr="00F928A8" w14:paraId="69E669FC" w14:textId="77777777" w:rsidTr="00F07899">
        <w:trPr>
          <w:jc w:val="center"/>
        </w:trPr>
        <w:tc>
          <w:tcPr>
            <w:tcW w:w="3698" w:type="dxa"/>
            <w:shd w:val="clear" w:color="auto" w:fill="auto"/>
          </w:tcPr>
          <w:p w14:paraId="6E67AA49" w14:textId="77777777" w:rsidR="008A0CC6" w:rsidRDefault="008A0CC6" w:rsidP="008A0CC6">
            <w:pPr>
              <w:tabs>
                <w:tab w:val="left" w:pos="1920"/>
              </w:tabs>
            </w:pPr>
            <w:r>
              <w:t>Wales</w:t>
            </w:r>
          </w:p>
        </w:tc>
        <w:tc>
          <w:tcPr>
            <w:tcW w:w="2413" w:type="dxa"/>
            <w:shd w:val="clear" w:color="auto" w:fill="auto"/>
          </w:tcPr>
          <w:p w14:paraId="1E97A552" w14:textId="2DD4A8E0" w:rsidR="00194380" w:rsidRDefault="00194380" w:rsidP="008A0CC6">
            <w:pPr>
              <w:tabs>
                <w:tab w:val="left" w:pos="1920"/>
              </w:tabs>
            </w:pPr>
            <w:r w:rsidRPr="00194380">
              <w:t>David</w:t>
            </w:r>
            <w:r>
              <w:t xml:space="preserve"> H</w:t>
            </w:r>
            <w:r w:rsidRPr="00194380">
              <w:t>utchings</w:t>
            </w:r>
          </w:p>
          <w:p w14:paraId="0EC0109D" w14:textId="66A33791" w:rsidR="00FD7A01" w:rsidRPr="00322D24" w:rsidRDefault="00FD7A01" w:rsidP="008A0CC6">
            <w:pPr>
              <w:tabs>
                <w:tab w:val="left" w:pos="1920"/>
              </w:tabs>
            </w:pPr>
            <w:r w:rsidRPr="00322D24">
              <w:t xml:space="preserve">Jennifer </w:t>
            </w:r>
            <w:proofErr w:type="spellStart"/>
            <w:r w:rsidRPr="00322D24">
              <w:t>Tresilian</w:t>
            </w:r>
            <w:proofErr w:type="spellEnd"/>
          </w:p>
        </w:tc>
        <w:tc>
          <w:tcPr>
            <w:tcW w:w="3807" w:type="dxa"/>
            <w:shd w:val="clear" w:color="auto" w:fill="auto"/>
          </w:tcPr>
          <w:p w14:paraId="414F0DB3" w14:textId="302365D8" w:rsidR="00194380" w:rsidRDefault="00194380" w:rsidP="008A0CC6">
            <w:pPr>
              <w:tabs>
                <w:tab w:val="left" w:pos="1920"/>
              </w:tabs>
            </w:pPr>
            <w:r w:rsidRPr="00194380">
              <w:t>david.hutchings@wales.nhs.uk</w:t>
            </w:r>
          </w:p>
          <w:p w14:paraId="2B0E97E8" w14:textId="3AAE06FE" w:rsidR="00322D24" w:rsidRPr="00322D24" w:rsidRDefault="00322D24" w:rsidP="008A0CC6">
            <w:pPr>
              <w:tabs>
                <w:tab w:val="left" w:pos="1920"/>
              </w:tabs>
            </w:pPr>
            <w:r w:rsidRPr="00322D24">
              <w:t>Jennifer.Tresilian@wales.nhs.uk</w:t>
            </w:r>
          </w:p>
        </w:tc>
      </w:tr>
      <w:tr w:rsidR="00E260DC" w:rsidRPr="00F928A8" w14:paraId="48796D13" w14:textId="77777777" w:rsidTr="00F07899">
        <w:trPr>
          <w:jc w:val="center"/>
        </w:trPr>
        <w:tc>
          <w:tcPr>
            <w:tcW w:w="3698" w:type="dxa"/>
            <w:shd w:val="clear" w:color="auto" w:fill="auto"/>
          </w:tcPr>
          <w:p w14:paraId="477CC60F" w14:textId="77777777" w:rsidR="00E260DC" w:rsidRDefault="00E260DC" w:rsidP="008A0CC6">
            <w:pPr>
              <w:tabs>
                <w:tab w:val="left" w:pos="1920"/>
              </w:tabs>
            </w:pPr>
            <w:r>
              <w:t>Northern Ireland</w:t>
            </w:r>
          </w:p>
        </w:tc>
        <w:tc>
          <w:tcPr>
            <w:tcW w:w="2413" w:type="dxa"/>
            <w:shd w:val="clear" w:color="auto" w:fill="auto"/>
          </w:tcPr>
          <w:p w14:paraId="24A38840" w14:textId="77777777" w:rsidR="003D0A43" w:rsidRDefault="003D0A43" w:rsidP="008A0CC6">
            <w:pPr>
              <w:tabs>
                <w:tab w:val="left" w:pos="1920"/>
              </w:tabs>
            </w:pPr>
            <w:r>
              <w:t>Catherine Devlin</w:t>
            </w:r>
          </w:p>
        </w:tc>
        <w:tc>
          <w:tcPr>
            <w:tcW w:w="3807" w:type="dxa"/>
            <w:shd w:val="clear" w:color="auto" w:fill="auto"/>
          </w:tcPr>
          <w:p w14:paraId="3A0E0F9A" w14:textId="77777777" w:rsidR="003D0A43" w:rsidRPr="00D5205E" w:rsidRDefault="003D0A43" w:rsidP="008A0CC6">
            <w:pPr>
              <w:tabs>
                <w:tab w:val="left" w:pos="1920"/>
              </w:tabs>
            </w:pPr>
            <w:r w:rsidRPr="003D0A43">
              <w:t>Catherin</w:t>
            </w:r>
            <w:r>
              <w:t>e.Devlin@belfasttrust.hscni.net</w:t>
            </w:r>
          </w:p>
        </w:tc>
      </w:tr>
      <w:tr w:rsidR="00037446" w:rsidRPr="00F928A8" w14:paraId="360A0A2F" w14:textId="77777777" w:rsidTr="00F07899">
        <w:trPr>
          <w:jc w:val="center"/>
        </w:trPr>
        <w:tc>
          <w:tcPr>
            <w:tcW w:w="3698" w:type="dxa"/>
            <w:shd w:val="clear" w:color="auto" w:fill="auto"/>
          </w:tcPr>
          <w:p w14:paraId="755A3B7B" w14:textId="77777777" w:rsidR="00037446" w:rsidRDefault="00356C4C" w:rsidP="00037446">
            <w:pPr>
              <w:tabs>
                <w:tab w:val="left" w:pos="1920"/>
              </w:tabs>
            </w:pPr>
            <w:r>
              <w:t xml:space="preserve">NHSE </w:t>
            </w:r>
            <w:r w:rsidR="00037446">
              <w:t>Commercial Medicines Unit</w:t>
            </w:r>
          </w:p>
        </w:tc>
        <w:tc>
          <w:tcPr>
            <w:tcW w:w="2413" w:type="dxa"/>
            <w:shd w:val="clear" w:color="auto" w:fill="auto"/>
          </w:tcPr>
          <w:p w14:paraId="21A8C5C3" w14:textId="36E0E327" w:rsidR="00037446" w:rsidRDefault="00037446" w:rsidP="00037446">
            <w:pPr>
              <w:tabs>
                <w:tab w:val="left" w:pos="1920"/>
              </w:tabs>
            </w:pPr>
            <w:r>
              <w:t xml:space="preserve">Liz </w:t>
            </w:r>
            <w:r w:rsidR="005670BB">
              <w:t>Lazenby</w:t>
            </w:r>
          </w:p>
        </w:tc>
        <w:tc>
          <w:tcPr>
            <w:tcW w:w="3807" w:type="dxa"/>
            <w:shd w:val="clear" w:color="auto" w:fill="auto"/>
          </w:tcPr>
          <w:p w14:paraId="62B788DA" w14:textId="22DB2B9A" w:rsidR="00037446" w:rsidRPr="00D5205E" w:rsidRDefault="005670BB" w:rsidP="00037446">
            <w:pPr>
              <w:tabs>
                <w:tab w:val="left" w:pos="1920"/>
              </w:tabs>
            </w:pPr>
            <w:r w:rsidRPr="005670BB">
              <w:t>liz.lazenby@nhs.net</w:t>
            </w:r>
          </w:p>
        </w:tc>
      </w:tr>
      <w:tr w:rsidR="008A0CC6" w:rsidRPr="00F928A8" w14:paraId="2F553569" w14:textId="77777777" w:rsidTr="00B95D92">
        <w:trPr>
          <w:jc w:val="center"/>
        </w:trPr>
        <w:tc>
          <w:tcPr>
            <w:tcW w:w="9918" w:type="dxa"/>
            <w:gridSpan w:val="3"/>
            <w:shd w:val="clear" w:color="auto" w:fill="0070C0"/>
          </w:tcPr>
          <w:p w14:paraId="3A3571A2" w14:textId="77777777" w:rsidR="008A0CC6" w:rsidRPr="008A0CC6" w:rsidRDefault="008A0CC6" w:rsidP="008A0CC6">
            <w:r w:rsidRPr="008A0CC6">
              <w:rPr>
                <w:b/>
                <w:color w:val="FFFFFF" w:themeColor="background1"/>
              </w:rPr>
              <w:t>Regional</w:t>
            </w:r>
          </w:p>
        </w:tc>
      </w:tr>
      <w:tr w:rsidR="008A0CC6" w:rsidRPr="00F928A8" w14:paraId="4E929E70" w14:textId="77777777" w:rsidTr="00F07899">
        <w:trPr>
          <w:jc w:val="center"/>
        </w:trPr>
        <w:tc>
          <w:tcPr>
            <w:tcW w:w="3698" w:type="dxa"/>
            <w:shd w:val="clear" w:color="auto" w:fill="BDD6EE" w:themeFill="accent1" w:themeFillTint="66"/>
          </w:tcPr>
          <w:p w14:paraId="72EEC3A6" w14:textId="77777777" w:rsidR="008A0CC6" w:rsidRPr="00B95D92" w:rsidRDefault="008A0CC6" w:rsidP="008A0CC6">
            <w:pPr>
              <w:rPr>
                <w:b/>
              </w:rPr>
            </w:pPr>
            <w:r w:rsidRPr="00B95D92">
              <w:rPr>
                <w:b/>
              </w:rPr>
              <w:t>Region</w:t>
            </w:r>
          </w:p>
          <w:p w14:paraId="4CD4B496" w14:textId="77777777" w:rsidR="008A0CC6" w:rsidRPr="00B95D92" w:rsidRDefault="008A0CC6" w:rsidP="008A0CC6">
            <w:pPr>
              <w:rPr>
                <w:i/>
              </w:rPr>
            </w:pPr>
            <w:r w:rsidRPr="00B95D92">
              <w:rPr>
                <w:i/>
              </w:rPr>
              <w:t>(SHA Footprint)</w:t>
            </w:r>
          </w:p>
        </w:tc>
        <w:tc>
          <w:tcPr>
            <w:tcW w:w="2413" w:type="dxa"/>
            <w:shd w:val="clear" w:color="auto" w:fill="BDD6EE" w:themeFill="accent1" w:themeFillTint="66"/>
          </w:tcPr>
          <w:p w14:paraId="1720ACF2" w14:textId="77777777" w:rsidR="008A0CC6" w:rsidRPr="00B95D92" w:rsidRDefault="00475F56" w:rsidP="008A0CC6">
            <w:pPr>
              <w:rPr>
                <w:b/>
              </w:rPr>
            </w:pPr>
            <w:r>
              <w:rPr>
                <w:b/>
              </w:rPr>
              <w:t>Homecare Specialist</w:t>
            </w:r>
          </w:p>
          <w:p w14:paraId="5B977A35" w14:textId="77777777" w:rsidR="008A0CC6" w:rsidRPr="00B95D92" w:rsidRDefault="008A0CC6" w:rsidP="008A0CC6">
            <w:pPr>
              <w:rPr>
                <w:b/>
              </w:rPr>
            </w:pPr>
            <w:r w:rsidRPr="00B95D92">
              <w:rPr>
                <w:i/>
              </w:rPr>
              <w:t>(or PMSG rep if none)</w:t>
            </w:r>
          </w:p>
        </w:tc>
        <w:tc>
          <w:tcPr>
            <w:tcW w:w="3807" w:type="dxa"/>
            <w:shd w:val="clear" w:color="auto" w:fill="BDD6EE" w:themeFill="accent1" w:themeFillTint="66"/>
          </w:tcPr>
          <w:p w14:paraId="5D38293B" w14:textId="77777777" w:rsidR="008A0CC6" w:rsidRPr="00B95D92" w:rsidRDefault="008A0CC6" w:rsidP="008A0CC6">
            <w:pPr>
              <w:rPr>
                <w:b/>
              </w:rPr>
            </w:pPr>
            <w:r w:rsidRPr="00B95D92">
              <w:rPr>
                <w:b/>
              </w:rPr>
              <w:t>Email</w:t>
            </w:r>
          </w:p>
        </w:tc>
      </w:tr>
      <w:tr w:rsidR="00F928A8" w14:paraId="0EB2DB12" w14:textId="77777777" w:rsidTr="00F07899">
        <w:trPr>
          <w:jc w:val="center"/>
        </w:trPr>
        <w:tc>
          <w:tcPr>
            <w:tcW w:w="3698" w:type="dxa"/>
          </w:tcPr>
          <w:p w14:paraId="69D51F01" w14:textId="77777777" w:rsidR="00F928A8" w:rsidRPr="002E5F83" w:rsidRDefault="00F928A8" w:rsidP="008A0CC6">
            <w:pPr>
              <w:tabs>
                <w:tab w:val="left" w:pos="1920"/>
              </w:tabs>
            </w:pPr>
            <w:r>
              <w:t>East of England</w:t>
            </w:r>
            <w:r w:rsidR="008A0CC6">
              <w:tab/>
            </w:r>
          </w:p>
        </w:tc>
        <w:tc>
          <w:tcPr>
            <w:tcW w:w="2413" w:type="dxa"/>
          </w:tcPr>
          <w:p w14:paraId="30134DEB" w14:textId="77777777" w:rsidR="00F928A8" w:rsidRDefault="00F928A8" w:rsidP="00FC55C0">
            <w:r>
              <w:t>Joe Bassett</w:t>
            </w:r>
          </w:p>
        </w:tc>
        <w:tc>
          <w:tcPr>
            <w:tcW w:w="3807" w:type="dxa"/>
          </w:tcPr>
          <w:p w14:paraId="6FA10111" w14:textId="77777777" w:rsidR="00F928A8" w:rsidRDefault="00F928A8" w:rsidP="00FC55C0">
            <w:r>
              <w:t>Joe.bassett@eoecph.nhs.uk</w:t>
            </w:r>
          </w:p>
        </w:tc>
      </w:tr>
      <w:tr w:rsidR="00F928A8" w14:paraId="75902874" w14:textId="77777777" w:rsidTr="00F07899">
        <w:trPr>
          <w:jc w:val="center"/>
        </w:trPr>
        <w:tc>
          <w:tcPr>
            <w:tcW w:w="3698" w:type="dxa"/>
          </w:tcPr>
          <w:p w14:paraId="7E8AF89C" w14:textId="77777777" w:rsidR="00F928A8" w:rsidRPr="002E5F83" w:rsidRDefault="00F928A8" w:rsidP="00FC55C0">
            <w:r>
              <w:t>East Midlands</w:t>
            </w:r>
          </w:p>
        </w:tc>
        <w:tc>
          <w:tcPr>
            <w:tcW w:w="2413" w:type="dxa"/>
          </w:tcPr>
          <w:p w14:paraId="5702BBEA" w14:textId="77777777" w:rsidR="00362A9F" w:rsidRPr="00481EDD" w:rsidRDefault="00A81D25" w:rsidP="00FC55C0">
            <w:r>
              <w:t>Andrew Wilson</w:t>
            </w:r>
          </w:p>
        </w:tc>
        <w:tc>
          <w:tcPr>
            <w:tcW w:w="3807" w:type="dxa"/>
          </w:tcPr>
          <w:p w14:paraId="1EEFEE28" w14:textId="2A384763" w:rsidR="00362A9F" w:rsidRPr="00481EDD" w:rsidRDefault="00000000" w:rsidP="00FC55C0">
            <w:hyperlink r:id="rId8" w:history="1">
              <w:r w:rsidR="00362A9F" w:rsidRPr="00481EDD">
                <w:rPr>
                  <w:rStyle w:val="Hyperlink"/>
                  <w:color w:val="auto"/>
                  <w:u w:val="none"/>
                </w:rPr>
                <w:t>andrewwilson6@nhs.net</w:t>
              </w:r>
            </w:hyperlink>
          </w:p>
        </w:tc>
      </w:tr>
      <w:tr w:rsidR="00F928A8" w14:paraId="7422D28B" w14:textId="77777777" w:rsidTr="00F07899">
        <w:trPr>
          <w:jc w:val="center"/>
        </w:trPr>
        <w:tc>
          <w:tcPr>
            <w:tcW w:w="3698" w:type="dxa"/>
          </w:tcPr>
          <w:p w14:paraId="366CE5A0" w14:textId="77777777" w:rsidR="00F928A8" w:rsidRPr="002E5F83" w:rsidRDefault="00F928A8" w:rsidP="00FC55C0">
            <w:r>
              <w:t>London</w:t>
            </w:r>
          </w:p>
        </w:tc>
        <w:tc>
          <w:tcPr>
            <w:tcW w:w="2413" w:type="dxa"/>
          </w:tcPr>
          <w:p w14:paraId="0AB1EBCB" w14:textId="22BBC544" w:rsidR="003122FB" w:rsidRPr="00203AD4" w:rsidRDefault="003122FB" w:rsidP="00DC2037">
            <w:proofErr w:type="spellStart"/>
            <w:r>
              <w:t>Herpria</w:t>
            </w:r>
            <w:proofErr w:type="spellEnd"/>
            <w:r>
              <w:t xml:space="preserve"> </w:t>
            </w:r>
            <w:proofErr w:type="spellStart"/>
            <w:r>
              <w:t>Bhogal</w:t>
            </w:r>
            <w:proofErr w:type="spellEnd"/>
          </w:p>
        </w:tc>
        <w:tc>
          <w:tcPr>
            <w:tcW w:w="3807" w:type="dxa"/>
          </w:tcPr>
          <w:p w14:paraId="66AF74DB" w14:textId="34EC987E" w:rsidR="003122FB" w:rsidRDefault="003122FB" w:rsidP="00067A02">
            <w:r w:rsidRPr="003122FB">
              <w:t>Herpria.Bhogal@gstt.nhs.uk</w:t>
            </w:r>
          </w:p>
        </w:tc>
      </w:tr>
      <w:tr w:rsidR="00F928A8" w14:paraId="3857E057" w14:textId="77777777" w:rsidTr="00F07899">
        <w:trPr>
          <w:trHeight w:val="331"/>
          <w:jc w:val="center"/>
        </w:trPr>
        <w:tc>
          <w:tcPr>
            <w:tcW w:w="3698" w:type="dxa"/>
          </w:tcPr>
          <w:p w14:paraId="76F4084B" w14:textId="0F421524" w:rsidR="00F928A8" w:rsidRPr="00A86777" w:rsidRDefault="00F928A8" w:rsidP="00FC55C0">
            <w:proofErr w:type="gramStart"/>
            <w:r w:rsidRPr="00A86777">
              <w:t>North East</w:t>
            </w:r>
            <w:proofErr w:type="gramEnd"/>
            <w:r w:rsidR="00E13054">
              <w:t>, Yorkshire and Humber</w:t>
            </w:r>
          </w:p>
        </w:tc>
        <w:tc>
          <w:tcPr>
            <w:tcW w:w="2413" w:type="dxa"/>
          </w:tcPr>
          <w:p w14:paraId="1348C47D" w14:textId="1FD125B8" w:rsidR="00E13054" w:rsidRPr="00E13054" w:rsidRDefault="00E13054" w:rsidP="00FC55C0">
            <w:pPr>
              <w:rPr>
                <w:iCs/>
              </w:rPr>
            </w:pPr>
            <w:r w:rsidRPr="00E13054">
              <w:rPr>
                <w:iCs/>
              </w:rPr>
              <w:t>Jennifer Bestford</w:t>
            </w:r>
          </w:p>
          <w:p w14:paraId="33966421" w14:textId="4801D1F4" w:rsidR="00E13054" w:rsidRPr="00E13054" w:rsidRDefault="00E13054" w:rsidP="00FC55C0">
            <w:pPr>
              <w:rPr>
                <w:iCs/>
              </w:rPr>
            </w:pPr>
            <w:r w:rsidRPr="00E13054">
              <w:rPr>
                <w:iCs/>
              </w:rPr>
              <w:t>Penny Daynes</w:t>
            </w:r>
          </w:p>
          <w:p w14:paraId="0AEF115F" w14:textId="27BDB35B" w:rsidR="00F928A8" w:rsidRPr="00A86777" w:rsidRDefault="00302BCB" w:rsidP="00FC55C0">
            <w:pPr>
              <w:rPr>
                <w:i/>
              </w:rPr>
            </w:pPr>
            <w:r w:rsidRPr="00A86777">
              <w:rPr>
                <w:i/>
              </w:rPr>
              <w:t xml:space="preserve">David </w:t>
            </w:r>
            <w:r w:rsidR="00A86777" w:rsidRPr="00A86777">
              <w:rPr>
                <w:i/>
              </w:rPr>
              <w:t>Allwood</w:t>
            </w:r>
            <w:r w:rsidRPr="00A86777">
              <w:rPr>
                <w:i/>
              </w:rPr>
              <w:t xml:space="preserve"> (</w:t>
            </w:r>
            <w:r w:rsidR="003C107A" w:rsidRPr="00A86777">
              <w:rPr>
                <w:i/>
              </w:rPr>
              <w:t>RPPS</w:t>
            </w:r>
            <w:r w:rsidRPr="00A86777">
              <w:rPr>
                <w:i/>
              </w:rPr>
              <w:t>)</w:t>
            </w:r>
          </w:p>
        </w:tc>
        <w:tc>
          <w:tcPr>
            <w:tcW w:w="3807" w:type="dxa"/>
          </w:tcPr>
          <w:p w14:paraId="75B067E7" w14:textId="047C86C4" w:rsidR="00E13054" w:rsidRDefault="00E13054" w:rsidP="00FC55C0">
            <w:hyperlink r:id="rId9" w:history="1">
              <w:r w:rsidRPr="007F2B42">
                <w:t>Jennifer.bestford@nhs.net</w:t>
              </w:r>
            </w:hyperlink>
          </w:p>
          <w:p w14:paraId="056FA947" w14:textId="12ADED1E" w:rsidR="00E13054" w:rsidRDefault="00E13054" w:rsidP="00FC55C0">
            <w:r>
              <w:rPr>
                <w:rFonts w:ascii="Calibri" w:hAnsi="Calibri" w:cs="Calibri"/>
                <w:color w:val="000000"/>
                <w:shd w:val="clear" w:color="auto" w:fill="FFFFFF"/>
              </w:rPr>
              <w:t>penny.daynes@nhs.net</w:t>
            </w:r>
          </w:p>
          <w:p w14:paraId="107A2130" w14:textId="0B8EEEE6" w:rsidR="00F928A8" w:rsidRPr="00F45D19" w:rsidRDefault="00A86777" w:rsidP="00FC55C0">
            <w:pPr>
              <w:rPr>
                <w:highlight w:val="yellow"/>
              </w:rPr>
            </w:pPr>
            <w:r w:rsidRPr="00A86777">
              <w:t>davidallwood@nhs.net</w:t>
            </w:r>
          </w:p>
        </w:tc>
      </w:tr>
      <w:tr w:rsidR="00F928A8" w14:paraId="130739FE" w14:textId="77777777" w:rsidTr="00F07899">
        <w:trPr>
          <w:jc w:val="center"/>
        </w:trPr>
        <w:tc>
          <w:tcPr>
            <w:tcW w:w="3698" w:type="dxa"/>
          </w:tcPr>
          <w:p w14:paraId="1E464266" w14:textId="77777777" w:rsidR="00F928A8" w:rsidRPr="002E5F83" w:rsidRDefault="00F928A8" w:rsidP="00FC55C0">
            <w:r>
              <w:t>North West</w:t>
            </w:r>
          </w:p>
        </w:tc>
        <w:tc>
          <w:tcPr>
            <w:tcW w:w="2413" w:type="dxa"/>
          </w:tcPr>
          <w:p w14:paraId="086DFFE6" w14:textId="6CA857BF" w:rsidR="000220F2" w:rsidRPr="000220F2" w:rsidRDefault="005670BB" w:rsidP="00302BCB">
            <w:r>
              <w:t xml:space="preserve">Ibrahim </w:t>
            </w:r>
            <w:proofErr w:type="spellStart"/>
            <w:r>
              <w:t>Abaddi</w:t>
            </w:r>
            <w:proofErr w:type="spellEnd"/>
          </w:p>
        </w:tc>
        <w:tc>
          <w:tcPr>
            <w:tcW w:w="3807" w:type="dxa"/>
          </w:tcPr>
          <w:p w14:paraId="7EFEE0E9" w14:textId="12B2B3CC" w:rsidR="000220F2" w:rsidRPr="000220F2" w:rsidRDefault="005670BB" w:rsidP="00FC55C0">
            <w:r w:rsidRPr="005670BB">
              <w:t>ibrahim.abbadi@liverpoolft.nhs.uk</w:t>
            </w:r>
          </w:p>
        </w:tc>
      </w:tr>
      <w:tr w:rsidR="00F07899" w14:paraId="73F8BA1F" w14:textId="77777777" w:rsidTr="00F07899">
        <w:trPr>
          <w:jc w:val="center"/>
        </w:trPr>
        <w:tc>
          <w:tcPr>
            <w:tcW w:w="3698" w:type="dxa"/>
          </w:tcPr>
          <w:p w14:paraId="39F27CB0" w14:textId="05E639CA" w:rsidR="00F07899" w:rsidRPr="002E5F83" w:rsidRDefault="00F07899" w:rsidP="00F07899">
            <w:proofErr w:type="gramStart"/>
            <w:r w:rsidRPr="002E5F83">
              <w:t>South East</w:t>
            </w:r>
            <w:proofErr w:type="gramEnd"/>
          </w:p>
        </w:tc>
        <w:tc>
          <w:tcPr>
            <w:tcW w:w="2413" w:type="dxa"/>
          </w:tcPr>
          <w:p w14:paraId="771E9105" w14:textId="77777777" w:rsidR="00F07899" w:rsidRDefault="00F07899" w:rsidP="00F07899">
            <w:r>
              <w:t>Fergal Nolan</w:t>
            </w:r>
          </w:p>
          <w:p w14:paraId="26A64A93" w14:textId="6AAE75B5" w:rsidR="00F07899" w:rsidRPr="00DC2037" w:rsidRDefault="00F07899" w:rsidP="00F07899">
            <w:pPr>
              <w:rPr>
                <w:i/>
              </w:rPr>
            </w:pPr>
            <w:r>
              <w:t>Melanie Renney</w:t>
            </w:r>
          </w:p>
        </w:tc>
        <w:tc>
          <w:tcPr>
            <w:tcW w:w="3807" w:type="dxa"/>
          </w:tcPr>
          <w:p w14:paraId="41E69B90" w14:textId="77777777" w:rsidR="00F07899" w:rsidRDefault="00F07899" w:rsidP="00F07899">
            <w:r w:rsidRPr="003C107A">
              <w:t>fergal.nolan@berkshire.nhs.uk</w:t>
            </w:r>
          </w:p>
          <w:p w14:paraId="5487ACB0" w14:textId="46EAB1FD" w:rsidR="00F07899" w:rsidRDefault="00F07899" w:rsidP="00F07899">
            <w:r w:rsidRPr="003C107A">
              <w:t>melanie.renney@berkshire.nhs.uk</w:t>
            </w:r>
          </w:p>
        </w:tc>
      </w:tr>
      <w:tr w:rsidR="00F928A8" w14:paraId="7B9CCDD9" w14:textId="77777777" w:rsidTr="00F07899">
        <w:trPr>
          <w:jc w:val="center"/>
        </w:trPr>
        <w:tc>
          <w:tcPr>
            <w:tcW w:w="3698" w:type="dxa"/>
          </w:tcPr>
          <w:p w14:paraId="28091D77" w14:textId="77777777" w:rsidR="00F928A8" w:rsidRPr="002E5F83" w:rsidRDefault="00F928A8" w:rsidP="00FC55C0">
            <w:proofErr w:type="gramStart"/>
            <w:r>
              <w:t>South West</w:t>
            </w:r>
            <w:proofErr w:type="gramEnd"/>
          </w:p>
        </w:tc>
        <w:tc>
          <w:tcPr>
            <w:tcW w:w="2413" w:type="dxa"/>
          </w:tcPr>
          <w:p w14:paraId="63BF8967" w14:textId="77777777" w:rsidR="00E71BEE" w:rsidRDefault="00F928A8" w:rsidP="00FC55C0">
            <w:r w:rsidRPr="00E71BEE">
              <w:t>Tracie Dawson</w:t>
            </w:r>
          </w:p>
          <w:p w14:paraId="4E5B6C3F" w14:textId="06812DC5" w:rsidR="00AE50A5" w:rsidRPr="00E71BEE" w:rsidRDefault="00AE50A5" w:rsidP="00FC55C0">
            <w:r>
              <w:t>Sarah Griffiths</w:t>
            </w:r>
          </w:p>
        </w:tc>
        <w:tc>
          <w:tcPr>
            <w:tcW w:w="3807" w:type="dxa"/>
          </w:tcPr>
          <w:p w14:paraId="0A11EE98" w14:textId="77777777" w:rsidR="00E71BEE" w:rsidRDefault="00000000" w:rsidP="00FC55C0">
            <w:pPr>
              <w:rPr>
                <w:rStyle w:val="Hyperlink"/>
                <w:color w:val="auto"/>
                <w:u w:val="none"/>
              </w:rPr>
            </w:pPr>
            <w:hyperlink r:id="rId10" w:history="1">
              <w:r w:rsidR="00E71BEE" w:rsidRPr="00E71BEE">
                <w:rPr>
                  <w:rStyle w:val="Hyperlink"/>
                  <w:color w:val="auto"/>
                  <w:u w:val="none"/>
                </w:rPr>
                <w:t>traciedawson@nhs.net</w:t>
              </w:r>
            </w:hyperlink>
          </w:p>
          <w:p w14:paraId="5B879645" w14:textId="72246C01" w:rsidR="00F45D19" w:rsidRPr="00E71BEE" w:rsidRDefault="00F45D19" w:rsidP="00FC55C0">
            <w:r w:rsidRPr="00F45D19">
              <w:t>sarah.griffiths18@nhs.net</w:t>
            </w:r>
          </w:p>
        </w:tc>
      </w:tr>
      <w:tr w:rsidR="00F928A8" w14:paraId="3E6C47D8" w14:textId="77777777" w:rsidTr="00F07899">
        <w:trPr>
          <w:jc w:val="center"/>
        </w:trPr>
        <w:tc>
          <w:tcPr>
            <w:tcW w:w="3698" w:type="dxa"/>
          </w:tcPr>
          <w:p w14:paraId="4991F68B" w14:textId="77777777" w:rsidR="00F928A8" w:rsidRPr="002E5F83" w:rsidRDefault="00F928A8" w:rsidP="00FC55C0">
            <w:r>
              <w:t>West Midlands</w:t>
            </w:r>
          </w:p>
        </w:tc>
        <w:tc>
          <w:tcPr>
            <w:tcW w:w="2413" w:type="dxa"/>
          </w:tcPr>
          <w:p w14:paraId="29757C38" w14:textId="77777777" w:rsidR="00E260DC" w:rsidRDefault="009B509F" w:rsidP="0061028E">
            <w:r>
              <w:t>Sapna Gohil</w:t>
            </w:r>
          </w:p>
          <w:p w14:paraId="043A29C0" w14:textId="731B0D9C" w:rsidR="00AE50A5" w:rsidRPr="00E260DC" w:rsidRDefault="00AE50A5" w:rsidP="0061028E">
            <w:r>
              <w:t xml:space="preserve">Kanta </w:t>
            </w:r>
            <w:proofErr w:type="spellStart"/>
            <w:r>
              <w:t>Sehjal</w:t>
            </w:r>
            <w:proofErr w:type="spellEnd"/>
            <w:r w:rsidR="00C83C20">
              <w:t xml:space="preserve"> (deputy)</w:t>
            </w:r>
          </w:p>
        </w:tc>
        <w:tc>
          <w:tcPr>
            <w:tcW w:w="3807" w:type="dxa"/>
          </w:tcPr>
          <w:p w14:paraId="63D5C0C2" w14:textId="285BB211" w:rsidR="00E260DC" w:rsidRDefault="00AE50A5" w:rsidP="00FC55C0">
            <w:r w:rsidRPr="00AE50A5">
              <w:t>sapna.gohil@uhcw.nhs.uk</w:t>
            </w:r>
          </w:p>
          <w:p w14:paraId="77D84216" w14:textId="0DDCE2D4" w:rsidR="00AE50A5" w:rsidRPr="00E260DC" w:rsidRDefault="00AE50A5" w:rsidP="00FC55C0">
            <w:r w:rsidRPr="00AE50A5">
              <w:t>kanta.sehjal@nhs.net</w:t>
            </w:r>
          </w:p>
        </w:tc>
      </w:tr>
    </w:tbl>
    <w:p w14:paraId="6B90C37F" w14:textId="77777777" w:rsidR="00BE059B" w:rsidRDefault="00BE059B" w:rsidP="00543FC7"/>
    <w:p w14:paraId="3A828478" w14:textId="77777777" w:rsidR="007A2361" w:rsidRDefault="007A2361" w:rsidP="007A2361">
      <w:pPr>
        <w:rPr>
          <w:sz w:val="28"/>
          <w:szCs w:val="28"/>
        </w:rPr>
      </w:pPr>
      <w:r w:rsidRPr="00C808B3">
        <w:rPr>
          <w:sz w:val="28"/>
          <w:szCs w:val="28"/>
        </w:rPr>
        <w:t xml:space="preserve">If </w:t>
      </w:r>
      <w:r>
        <w:rPr>
          <w:sz w:val="28"/>
          <w:szCs w:val="28"/>
        </w:rPr>
        <w:t>you require assistance or would like advice and / or access to any of the additional resources that are available, please contact your Regional Outsourced Service Manager or your Regional Homecare Specialist in the first instance.</w:t>
      </w:r>
    </w:p>
    <w:p w14:paraId="2A998064" w14:textId="464249AB" w:rsidR="009B509F" w:rsidRPr="00C83C20" w:rsidRDefault="007A2361" w:rsidP="009B509F">
      <w:pPr>
        <w:rPr>
          <w:sz w:val="28"/>
          <w:szCs w:val="28"/>
        </w:rPr>
      </w:pPr>
      <w:r>
        <w:rPr>
          <w:sz w:val="28"/>
          <w:szCs w:val="28"/>
        </w:rPr>
        <w:t>If your Regional Homecare Specialist is unable to help, please contact your National Homecare Specialist.</w:t>
      </w:r>
    </w:p>
    <w:p w14:paraId="59981CB5" w14:textId="3B9242D1" w:rsidR="009B509F" w:rsidRPr="009B509F" w:rsidRDefault="009B509F" w:rsidP="009B509F">
      <w:pPr>
        <w:tabs>
          <w:tab w:val="left" w:pos="81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B509F" w:rsidRPr="009B509F" w:rsidSect="00B95D9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DB62" w14:textId="77777777" w:rsidR="00D84C9E" w:rsidRDefault="00D84C9E" w:rsidP="00360B99">
      <w:pPr>
        <w:spacing w:after="0" w:line="240" w:lineRule="auto"/>
      </w:pPr>
      <w:r>
        <w:separator/>
      </w:r>
    </w:p>
  </w:endnote>
  <w:endnote w:type="continuationSeparator" w:id="0">
    <w:p w14:paraId="7D16B6F7" w14:textId="77777777" w:rsidR="00D84C9E" w:rsidRDefault="00D84C9E" w:rsidP="0036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AD4B" w14:textId="5A0B2F24" w:rsidR="00871B1A" w:rsidRDefault="009B509F" w:rsidP="00B95D92">
    <w:pPr>
      <w:pStyle w:val="Footer"/>
      <w:jc w:val="right"/>
    </w:pPr>
    <w:r>
      <w:t xml:space="preserve">October </w:t>
    </w:r>
    <w:r w:rsidR="00FD52C2">
      <w:t>202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81E1" w14:textId="77777777" w:rsidR="00D84C9E" w:rsidRDefault="00D84C9E" w:rsidP="00360B99">
      <w:pPr>
        <w:spacing w:after="0" w:line="240" w:lineRule="auto"/>
      </w:pPr>
      <w:r>
        <w:separator/>
      </w:r>
    </w:p>
  </w:footnote>
  <w:footnote w:type="continuationSeparator" w:id="0">
    <w:p w14:paraId="6F29E2A4" w14:textId="77777777" w:rsidR="00D84C9E" w:rsidRDefault="00D84C9E" w:rsidP="0036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2D5B"/>
    <w:multiLevelType w:val="hybridMultilevel"/>
    <w:tmpl w:val="F14E079A"/>
    <w:lvl w:ilvl="0" w:tplc="1B5867D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E1E9B"/>
    <w:multiLevelType w:val="hybridMultilevel"/>
    <w:tmpl w:val="7C8CA7C4"/>
    <w:lvl w:ilvl="0" w:tplc="B314885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54519">
    <w:abstractNumId w:val="1"/>
  </w:num>
  <w:num w:numId="2" w16cid:durableId="12373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8A8"/>
    <w:rsid w:val="0000761B"/>
    <w:rsid w:val="000220F2"/>
    <w:rsid w:val="00037446"/>
    <w:rsid w:val="000676FF"/>
    <w:rsid w:val="00067A02"/>
    <w:rsid w:val="000F0698"/>
    <w:rsid w:val="0010041A"/>
    <w:rsid w:val="00194380"/>
    <w:rsid w:val="001D07E0"/>
    <w:rsid w:val="001E798F"/>
    <w:rsid w:val="00202F83"/>
    <w:rsid w:val="00203AD4"/>
    <w:rsid w:val="00242168"/>
    <w:rsid w:val="00302BCB"/>
    <w:rsid w:val="003122FB"/>
    <w:rsid w:val="00322D24"/>
    <w:rsid w:val="00356C4C"/>
    <w:rsid w:val="00360B99"/>
    <w:rsid w:val="00362A9F"/>
    <w:rsid w:val="003C107A"/>
    <w:rsid w:val="003C66A8"/>
    <w:rsid w:val="003C7BDB"/>
    <w:rsid w:val="003D0A43"/>
    <w:rsid w:val="00407985"/>
    <w:rsid w:val="004202CD"/>
    <w:rsid w:val="00475F56"/>
    <w:rsid w:val="004763A4"/>
    <w:rsid w:val="00481EDD"/>
    <w:rsid w:val="00495CAD"/>
    <w:rsid w:val="004B222C"/>
    <w:rsid w:val="004C7DF0"/>
    <w:rsid w:val="004E5944"/>
    <w:rsid w:val="005116E3"/>
    <w:rsid w:val="00543FC7"/>
    <w:rsid w:val="005551C5"/>
    <w:rsid w:val="00563519"/>
    <w:rsid w:val="005670BB"/>
    <w:rsid w:val="005A3DDB"/>
    <w:rsid w:val="0061028E"/>
    <w:rsid w:val="00661D61"/>
    <w:rsid w:val="00697E31"/>
    <w:rsid w:val="006C4078"/>
    <w:rsid w:val="007A2361"/>
    <w:rsid w:val="007F2B42"/>
    <w:rsid w:val="0080154F"/>
    <w:rsid w:val="00801ECB"/>
    <w:rsid w:val="0082292E"/>
    <w:rsid w:val="00824062"/>
    <w:rsid w:val="008362A3"/>
    <w:rsid w:val="00871B1A"/>
    <w:rsid w:val="0088049A"/>
    <w:rsid w:val="00885619"/>
    <w:rsid w:val="008A0CC6"/>
    <w:rsid w:val="008D1B31"/>
    <w:rsid w:val="008D285F"/>
    <w:rsid w:val="008D3F9D"/>
    <w:rsid w:val="0090281A"/>
    <w:rsid w:val="0091670B"/>
    <w:rsid w:val="009226B0"/>
    <w:rsid w:val="009519D1"/>
    <w:rsid w:val="00993413"/>
    <w:rsid w:val="009B509F"/>
    <w:rsid w:val="009B5B3E"/>
    <w:rsid w:val="00A81D25"/>
    <w:rsid w:val="00A86777"/>
    <w:rsid w:val="00A94263"/>
    <w:rsid w:val="00AE4A08"/>
    <w:rsid w:val="00AE50A5"/>
    <w:rsid w:val="00B112A9"/>
    <w:rsid w:val="00B17EE5"/>
    <w:rsid w:val="00B71016"/>
    <w:rsid w:val="00B74AE1"/>
    <w:rsid w:val="00B95D92"/>
    <w:rsid w:val="00BD4BB2"/>
    <w:rsid w:val="00BD578C"/>
    <w:rsid w:val="00BE059B"/>
    <w:rsid w:val="00BE5E90"/>
    <w:rsid w:val="00BE6FD6"/>
    <w:rsid w:val="00C2513E"/>
    <w:rsid w:val="00C65C26"/>
    <w:rsid w:val="00C808B3"/>
    <w:rsid w:val="00C83C20"/>
    <w:rsid w:val="00CC1242"/>
    <w:rsid w:val="00CD064E"/>
    <w:rsid w:val="00CD1B56"/>
    <w:rsid w:val="00D01804"/>
    <w:rsid w:val="00D5205E"/>
    <w:rsid w:val="00D74E7F"/>
    <w:rsid w:val="00D84C9E"/>
    <w:rsid w:val="00DC2037"/>
    <w:rsid w:val="00DC41AF"/>
    <w:rsid w:val="00DD6A3C"/>
    <w:rsid w:val="00DE3139"/>
    <w:rsid w:val="00E13054"/>
    <w:rsid w:val="00E260DC"/>
    <w:rsid w:val="00E660AF"/>
    <w:rsid w:val="00E71BEE"/>
    <w:rsid w:val="00E7367A"/>
    <w:rsid w:val="00F01F05"/>
    <w:rsid w:val="00F07899"/>
    <w:rsid w:val="00F2712D"/>
    <w:rsid w:val="00F278CB"/>
    <w:rsid w:val="00F45D19"/>
    <w:rsid w:val="00F928A8"/>
    <w:rsid w:val="00FA4753"/>
    <w:rsid w:val="00FB2206"/>
    <w:rsid w:val="00FD4CC4"/>
    <w:rsid w:val="00FD52C2"/>
    <w:rsid w:val="00FD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78073"/>
  <w15:docId w15:val="{5884BA74-68B0-4DF2-B53A-1B1155CE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28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0B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0B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0B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0B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1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1A"/>
  </w:style>
  <w:style w:type="paragraph" w:styleId="Footer">
    <w:name w:val="footer"/>
    <w:basedOn w:val="Normal"/>
    <w:link w:val="FooterChar"/>
    <w:uiPriority w:val="99"/>
    <w:unhideWhenUsed/>
    <w:rsid w:val="00871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1A"/>
  </w:style>
  <w:style w:type="character" w:styleId="UnresolvedMention">
    <w:name w:val="Unresolved Mention"/>
    <w:basedOn w:val="DefaultParagraphFont"/>
    <w:uiPriority w:val="99"/>
    <w:semiHidden/>
    <w:unhideWhenUsed/>
    <w:rsid w:val="00312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wilson6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aciedawson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ifer.bestford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5494-5052-4294-8ADD-8ADA4970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Healthcare NHS Foundation Trus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Bassett</dc:creator>
  <cp:lastModifiedBy>Joe Bassett</cp:lastModifiedBy>
  <cp:revision>2</cp:revision>
  <dcterms:created xsi:type="dcterms:W3CDTF">2023-12-04T16:21:00Z</dcterms:created>
  <dcterms:modified xsi:type="dcterms:W3CDTF">2023-12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60ab0d-bac5-413b-b22d-b8e3584a949b_Enabled">
    <vt:lpwstr>true</vt:lpwstr>
  </property>
  <property fmtid="{D5CDD505-2E9C-101B-9397-08002B2CF9AE}" pid="3" name="MSIP_Label_4060ab0d-bac5-413b-b22d-b8e3584a949b_SetDate">
    <vt:lpwstr>2023-10-26T15:21:02Z</vt:lpwstr>
  </property>
  <property fmtid="{D5CDD505-2E9C-101B-9397-08002B2CF9AE}" pid="4" name="MSIP_Label_4060ab0d-bac5-413b-b22d-b8e3584a949b_Method">
    <vt:lpwstr>Standard</vt:lpwstr>
  </property>
  <property fmtid="{D5CDD505-2E9C-101B-9397-08002B2CF9AE}" pid="5" name="MSIP_Label_4060ab0d-bac5-413b-b22d-b8e3584a949b_Name">
    <vt:lpwstr>Public</vt:lpwstr>
  </property>
  <property fmtid="{D5CDD505-2E9C-101B-9397-08002B2CF9AE}" pid="6" name="MSIP_Label_4060ab0d-bac5-413b-b22d-b8e3584a949b_SiteId">
    <vt:lpwstr>882415b0-7612-4cb3-8949-2005b7dd7378</vt:lpwstr>
  </property>
  <property fmtid="{D5CDD505-2E9C-101B-9397-08002B2CF9AE}" pid="7" name="MSIP_Label_4060ab0d-bac5-413b-b22d-b8e3584a949b_ActionId">
    <vt:lpwstr>54f06122-a1bf-490d-85eb-68a31aa526e0</vt:lpwstr>
  </property>
  <property fmtid="{D5CDD505-2E9C-101B-9397-08002B2CF9AE}" pid="8" name="MSIP_Label_4060ab0d-bac5-413b-b22d-b8e3584a949b_ContentBits">
    <vt:lpwstr>0</vt:lpwstr>
  </property>
</Properties>
</file>